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748E8E" w14:textId="278E404C" w:rsidR="00756877" w:rsidRPr="00817876" w:rsidRDefault="00756877" w:rsidP="0070266C">
      <w:pPr>
        <w:pStyle w:val="Title"/>
      </w:pPr>
      <w:r w:rsidRPr="0070266C">
        <w:t>Curriculum</w:t>
      </w:r>
      <w:r w:rsidRPr="00817876">
        <w:t xml:space="preserve"> Vitae</w:t>
      </w:r>
    </w:p>
    <w:p w14:paraId="1745639A" w14:textId="27185D65" w:rsidR="00756877" w:rsidRPr="00817876" w:rsidRDefault="00756877" w:rsidP="0070266C">
      <w:pPr>
        <w:pStyle w:val="Heading1"/>
      </w:pPr>
      <w:r w:rsidRPr="00817876">
        <w:t xml:space="preserve">Personal </w:t>
      </w:r>
      <w:r w:rsidRPr="0070266C">
        <w:t>Data</w:t>
      </w:r>
    </w:p>
    <w:tbl>
      <w:tblPr>
        <w:tblStyle w:val="TableGrid"/>
        <w:tblW w:w="0" w:type="auto"/>
        <w:tblBorders>
          <w:top w:val="single" w:sz="8" w:space="0" w:color="2F5496" w:themeColor="accent1" w:themeShade="BF"/>
          <w:left w:val="single" w:sz="8" w:space="0" w:color="2F5496" w:themeColor="accent1" w:themeShade="BF"/>
          <w:bottom w:val="single" w:sz="8" w:space="0" w:color="2F5496" w:themeColor="accent1" w:themeShade="BF"/>
          <w:right w:val="single" w:sz="8" w:space="0" w:color="2F5496" w:themeColor="accent1" w:themeShade="BF"/>
          <w:insideH w:val="single" w:sz="8" w:space="0" w:color="2F5496" w:themeColor="accent1" w:themeShade="BF"/>
          <w:insideV w:val="single" w:sz="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403"/>
        <w:gridCol w:w="6603"/>
      </w:tblGrid>
      <w:tr w:rsidR="00756877" w14:paraId="6E2AE479" w14:textId="77777777" w:rsidTr="00173563">
        <w:tc>
          <w:tcPr>
            <w:tcW w:w="2403" w:type="dxa"/>
            <w:vAlign w:val="center"/>
          </w:tcPr>
          <w:p w14:paraId="39C42C30" w14:textId="77777777" w:rsidR="00756877" w:rsidRDefault="00756877" w:rsidP="00173563">
            <w:pPr>
              <w:spacing w:before="120" w:after="120"/>
              <w:jc w:val="center"/>
            </w:pPr>
            <w:r>
              <w:rPr>
                <w:noProof/>
              </w:rPr>
              <w:t>%P</w:t>
            </w:r>
            <w:r w:rsidRPr="00756877">
              <w:rPr>
                <w:noProof/>
              </w:rPr>
              <w:t>ortrait</w:t>
            </w:r>
            <w:r>
              <w:rPr>
                <w:noProof/>
              </w:rPr>
              <w:t>%</w:t>
            </w:r>
          </w:p>
        </w:tc>
        <w:tc>
          <w:tcPr>
            <w:tcW w:w="6603" w:type="dxa"/>
          </w:tcPr>
          <w:p w14:paraId="35E004F4" w14:textId="77777777" w:rsidR="00756877" w:rsidRDefault="00756877" w:rsidP="00AE6518">
            <w:pPr>
              <w:spacing w:before="120" w:after="120"/>
            </w:pPr>
            <w:r>
              <w:t>%AboutMe%</w:t>
            </w:r>
          </w:p>
        </w:tc>
      </w:tr>
    </w:tbl>
    <w:p w14:paraId="7F44955E" w14:textId="5804F171" w:rsidR="00756877" w:rsidRDefault="00817876" w:rsidP="0070266C">
      <w:pPr>
        <w:pStyle w:val="Heading1"/>
      </w:pPr>
      <w:r w:rsidRPr="00817876">
        <w:t>Experience</w:t>
      </w:r>
    </w:p>
    <w:p w14:paraId="50AF6314" w14:textId="7332D5BC" w:rsidR="00817876" w:rsidRPr="00756877" w:rsidRDefault="00817876" w:rsidP="00756877">
      <w:r>
        <w:t>%JobHistory%</w:t>
      </w:r>
    </w:p>
    <w:sectPr w:rsidR="00817876" w:rsidRPr="00756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77"/>
    <w:rsid w:val="000C4A8A"/>
    <w:rsid w:val="00173563"/>
    <w:rsid w:val="001E04F1"/>
    <w:rsid w:val="001E3EAA"/>
    <w:rsid w:val="00217298"/>
    <w:rsid w:val="002C21D3"/>
    <w:rsid w:val="002D573F"/>
    <w:rsid w:val="00381B27"/>
    <w:rsid w:val="00395328"/>
    <w:rsid w:val="003C618B"/>
    <w:rsid w:val="003F021B"/>
    <w:rsid w:val="004231D9"/>
    <w:rsid w:val="00482A02"/>
    <w:rsid w:val="004A39FE"/>
    <w:rsid w:val="004B33BD"/>
    <w:rsid w:val="004C6DAA"/>
    <w:rsid w:val="00555C33"/>
    <w:rsid w:val="0056455A"/>
    <w:rsid w:val="00584D3F"/>
    <w:rsid w:val="005D7412"/>
    <w:rsid w:val="006011BA"/>
    <w:rsid w:val="0070266C"/>
    <w:rsid w:val="0074278C"/>
    <w:rsid w:val="00751988"/>
    <w:rsid w:val="00756877"/>
    <w:rsid w:val="00765FAC"/>
    <w:rsid w:val="00817876"/>
    <w:rsid w:val="00966998"/>
    <w:rsid w:val="009B0DD9"/>
    <w:rsid w:val="009C41D8"/>
    <w:rsid w:val="00A158A6"/>
    <w:rsid w:val="00A17198"/>
    <w:rsid w:val="00AE6518"/>
    <w:rsid w:val="00AE7043"/>
    <w:rsid w:val="00B34CD3"/>
    <w:rsid w:val="00B56AF2"/>
    <w:rsid w:val="00C434FE"/>
    <w:rsid w:val="00C66537"/>
    <w:rsid w:val="00C743EC"/>
    <w:rsid w:val="00CA50BC"/>
    <w:rsid w:val="00CD0A61"/>
    <w:rsid w:val="00D06DAB"/>
    <w:rsid w:val="00D72D44"/>
    <w:rsid w:val="00DA0685"/>
    <w:rsid w:val="00DC1B19"/>
    <w:rsid w:val="00DF2E06"/>
    <w:rsid w:val="00E31695"/>
    <w:rsid w:val="00E60C8D"/>
    <w:rsid w:val="00F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97FB2"/>
  <w15:chartTrackingRefBased/>
  <w15:docId w15:val="{091C9E1F-E47B-4DA3-8660-9887887F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66C"/>
    <w:pPr>
      <w:keepNext/>
      <w:keepLines/>
      <w:spacing w:before="480" w:after="12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78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8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877"/>
    <w:rPr>
      <w:i/>
      <w:iCs/>
      <w:color w:val="4472C4" w:themeColor="accent1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0266C"/>
    <w:pPr>
      <w:pBdr>
        <w:top w:val="single" w:sz="12" w:space="1" w:color="2F5496" w:themeColor="accent1" w:themeShade="BF"/>
        <w:bottom w:val="single" w:sz="12" w:space="1" w:color="2F5496" w:themeColor="accent1" w:themeShade="BF"/>
      </w:pBdr>
      <w:spacing w:after="48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66C"/>
    <w:rPr>
      <w:rFonts w:asciiTheme="majorHAnsi" w:eastAsiaTheme="majorEastAsia" w:hAnsiTheme="majorHAnsi" w:cstheme="majorBidi"/>
      <w:b/>
      <w:bCs/>
      <w:color w:val="2F5496" w:themeColor="accent1" w:themeShade="BF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0266C"/>
    <w:rPr>
      <w:rFonts w:eastAsiaTheme="majorEastAsia" w:cstheme="minorHAns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7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1C163-71CC-4E3E-994A-87B269A5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Mario at GemBox</cp:lastModifiedBy>
  <cp:revision>6</cp:revision>
  <dcterms:created xsi:type="dcterms:W3CDTF">2020-07-06T06:17:00Z</dcterms:created>
  <dcterms:modified xsi:type="dcterms:W3CDTF">2020-07-06T09:26:00Z</dcterms:modified>
</cp:coreProperties>
</file>